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12" w:rsidRDefault="00403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Администрации Спировского</w:t>
      </w: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униципального округа  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  15.09. 2025 г. №129 </w:t>
      </w:r>
    </w:p>
    <w:p w:rsidR="00403C12" w:rsidRDefault="00403C12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 школьного этапа всероссийской олимпиады школьников</w:t>
      </w:r>
    </w:p>
    <w:p w:rsidR="00403C12" w:rsidRDefault="00E3247C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Спировского муниципального округа.</w:t>
      </w:r>
    </w:p>
    <w:p w:rsidR="00403C12" w:rsidRDefault="00403C12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025"/>
        <w:gridCol w:w="4624"/>
      </w:tblGrid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е, должность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ткова Нина Никола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образования администрации Спировского муниципального</w:t>
            </w:r>
            <w:r w:rsidR="00B6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 начальник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кова Надежда Михайл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образования администрации Спировского муниципального</w:t>
            </w:r>
            <w:r w:rsidR="00B6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 заведующий РМК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тко Ольга Михайл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образования администрации Спировского муниципального</w:t>
            </w:r>
            <w:r w:rsidR="00B6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 методист РМК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мина Галина Алексе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2 пгт Спирово, методист, учитель русского языка и литературы высшей категории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 Светлана Юрь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 ООШ п. Красное Знамя, учитель английского языка 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хомирова Любовь Викторовна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8 пгт Спирово, заместитель директора по УР.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ова Антонина Алексе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с. Козлово, учитель биологии и географии высшей категории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фонова Алина Александр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№1 пгт Спирово, заместитель директора по УВР.</w:t>
            </w:r>
          </w:p>
        </w:tc>
      </w:tr>
      <w:tr w:rsidR="00403C1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Любовь Анатоль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иал МОУ СОШ №2 пгт Спирово Выдропужская ОШ, учитель биологии, географии.  </w:t>
            </w:r>
          </w:p>
        </w:tc>
      </w:tr>
    </w:tbl>
    <w:p w:rsidR="00403C12" w:rsidRDefault="00403C12">
      <w:pPr>
        <w:ind w:left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3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Администрации Спировского</w:t>
      </w: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униципального округа  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  15.09. 2025 г. №129   </w:t>
      </w:r>
    </w:p>
    <w:p w:rsidR="00403C12" w:rsidRDefault="00403C12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C12" w:rsidRDefault="00E3247C">
      <w:pPr>
        <w:spacing w:after="0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03C12" w:rsidRDefault="00E3247C">
      <w:pPr>
        <w:spacing w:after="0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403C12" w:rsidRDefault="00E3247C">
      <w:pPr>
        <w:spacing w:after="0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5/2026 учебном году.</w:t>
      </w:r>
    </w:p>
    <w:tbl>
      <w:tblPr>
        <w:tblStyle w:val="a9"/>
        <w:tblW w:w="0" w:type="auto"/>
        <w:tblInd w:w="-176" w:type="dxa"/>
        <w:tblLook w:val="04A0"/>
      </w:tblPr>
      <w:tblGrid>
        <w:gridCol w:w="710"/>
        <w:gridCol w:w="1842"/>
        <w:gridCol w:w="4253"/>
        <w:gridCol w:w="2942"/>
      </w:tblGrid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абот на базе общеобразовательного учреждения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4 класс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(7-11 класс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(5-6 класс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 г.</w:t>
            </w:r>
          </w:p>
        </w:tc>
      </w:tr>
      <w:tr w:rsidR="00403C12">
        <w:trPr>
          <w:trHeight w:val="384"/>
        </w:trPr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7-11 класс)</w:t>
            </w:r>
          </w:p>
          <w:p w:rsidR="00403C12" w:rsidRDefault="00403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4-6 класс)</w:t>
            </w:r>
          </w:p>
          <w:p w:rsidR="00403C12" w:rsidRDefault="00403C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 г.</w:t>
            </w:r>
          </w:p>
        </w:tc>
      </w:tr>
      <w:tr w:rsidR="00403C12">
        <w:trPr>
          <w:trHeight w:val="370"/>
        </w:trPr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 (технология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(робототехника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(программирование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 г</w:t>
            </w:r>
          </w:p>
        </w:tc>
        <w:tc>
          <w:tcPr>
            <w:tcW w:w="4253" w:type="dxa"/>
          </w:tcPr>
          <w:p w:rsidR="00403C12" w:rsidRDefault="00E3247C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 г</w:t>
            </w:r>
          </w:p>
        </w:tc>
        <w:tc>
          <w:tcPr>
            <w:tcW w:w="4253" w:type="dxa"/>
          </w:tcPr>
          <w:p w:rsidR="00403C12" w:rsidRDefault="00E3247C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(искусственный интеллект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 г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 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 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г.</w:t>
            </w:r>
          </w:p>
        </w:tc>
        <w:tc>
          <w:tcPr>
            <w:tcW w:w="4253" w:type="dxa"/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г.</w:t>
            </w:r>
          </w:p>
        </w:tc>
      </w:tr>
      <w:tr w:rsidR="00403C12">
        <w:tc>
          <w:tcPr>
            <w:tcW w:w="710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г</w:t>
            </w:r>
          </w:p>
        </w:tc>
        <w:tc>
          <w:tcPr>
            <w:tcW w:w="4253" w:type="dxa"/>
          </w:tcPr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2942" w:type="dxa"/>
          </w:tcPr>
          <w:p w:rsidR="00403C12" w:rsidRDefault="00E3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 г.</w:t>
            </w:r>
          </w:p>
        </w:tc>
      </w:tr>
    </w:tbl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 приказу управления образования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Администрации Спировского</w:t>
      </w: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униципального округа  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  1</w:t>
      </w:r>
      <w:r w:rsidR="00C14AE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9. 2025 г. №129 </w:t>
      </w:r>
    </w:p>
    <w:p w:rsidR="00403C12" w:rsidRDefault="00403C12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муниципальных предметно – методических комиссий</w:t>
      </w:r>
    </w:p>
    <w:p w:rsidR="00403C12" w:rsidRDefault="00403C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115"/>
        <w:gridCol w:w="6662"/>
      </w:tblGrid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, образовательная организация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мина Г.А. (МОУ СОШ№2 пгт 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ович С.В.(МОУ СОШ №2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онова С.В.(МОУ ООШ№1 пгт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ова Е.В.(МОУ СОШ№8 пгт Спирово),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кова Н.А. (МОУ ООШ п. Красное Знамя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мина Г.А.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шкина И.Ю. (МОУ ООШ №1 пгт Спирово), Цветкова Ю.С. (МОУ СОШ №8 пгт Спирово),                Афанасьева И.И. (МОУ СОШ №2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гунова Т.Б. (МОУ ООШ п. Красное Знамя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/немец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озова М.В. (МОУ СОШ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атова О.В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тникова С.Ю.(МОУ ООШ п. Красное Знамя), 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ва О.А. (МОУ СОШ №2 пгт Спирово Выдропужская ОШ),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кова Т.С. (МОУ СОШ №2 пгт Спирово).</w:t>
            </w:r>
          </w:p>
        </w:tc>
      </w:tr>
      <w:tr w:rsidR="00403C12">
        <w:trPr>
          <w:trHeight w:val="19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рова И.Б. (филиал МОУ СОШ №2 пгт Спирово Выдропужская ОШ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ипатрова Н.С. (МОУ ООШ№8  пгт Спирово), Виноградова И.А.. (МОУ ООШ п . Красное Знамя),                                      Яковлева А.В. (МОУ ООШ №1 пгт Спирово),                                               Орлова О.М. (МОУ СОШ №2 пгт Спир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И.Б. (филиал МОУ СОШ №2 пгт Спирово Выдропужская ОШ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летова Ю.В. (МОУ СОШ №8 пгт. Спирово), Петраханов Н.Б.. (МОУ СОШ №2 пгт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градова И.А. (МОУ ООШ п. Красное Знамя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А.В. (МОУ ООШ №1 пгт Спирово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рова И.Б. (филиал МОУ СОШ №2 пгт Спирово Выдропужская ОШ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чникова Н.А. (МОУ СОШ №8пгт Спирово), Павлова М.П. (МОУ СОШ №2 пгт 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аханов Н.Б. (МОУ СОШ №2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градова И.А. (МОУООШ п. Красное Знамя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лова М.П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траханов Н.Б. (МОУ СОШ №2 пгт 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чникова Н.А. (МОУ СОШ №8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ольшакова Л.А. (филиал МОУ СОШ №2 пгт Спирово Выдропужская ОШ), 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мирова Л.В. (МОУ СОШ №8 пгт Спирово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лашова И.В. (МОУ СОШ №8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Л.В. (МОУ СОШ №8 пгт Спирово), Елистратова Е.Н. (МОУ ООШ№1 пгт Спирово),                     Смирнова С.А. (МОУ СОШ с. Козлово),                                  Егорова П.А.. (МОУ СОШ №2 пгт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 (технолог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укина И. П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а Н.А. (МОУ ООШ п. Красное Знамя), Гребенюк Г.Н. (МОУ СОШ №8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рин С. В. (МОУ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А.В. (МОУ ООШ№1 пгт Спир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ова В.А.(МОУ СОШ №2 пгт Спирово).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Л.А.(филиал МОУ СОШ №2 пгт Спирово Выдропужская ОШ),                                                  ЦветковаА.А. (МОУ СОШ с. Козлово),                                         Соколова Н.Н.(МОУ ООШ №1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а А.С. (МОУ СОШ №8 пгт Спирово).</w:t>
            </w:r>
          </w:p>
        </w:tc>
      </w:tr>
      <w:tr w:rsidR="00403C12">
        <w:trPr>
          <w:trHeight w:val="23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сматулина Е.В.(МОУСОШ №8 пгт 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сова Н. В. (МОУ СОШ №2 п. Спирово), Цветкова А.А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акова Л.А., (филиал МОУ СОШ №2 пгт Спирово Выдропужская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фонова А.А. (МОУ ООШ №1 пгт Спир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лубева Г. И.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никова Е.В (МОУ ООШ №1 п.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Т.М.(МОУ СОШ№2 пгт Спирово),                     Хачатурян Е.Б. (филиал МОУ СОШ №2 пгт Спирово Выдропужская ОШ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рин С.В. (МОУ СОШ с. Козл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дряшова Н.А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.В. (МОУ СОШ№8 пгт Спирово), Комолова Л.В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Н.Н., (МОУ ООШ №1 пгт Спирово),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никова С.Ю. (Моу ООШ п. Красное Знамя)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дряшова Н.А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врилова Е.Г. (МОУ СОШ №2 пгт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 Л.А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.В. (МОУ СОШ №8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зова С.В. (МОУ ООШ п. Красное Знамя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акова Л.А. (филиал МОУ СОШ №2 пгт Спирово Выдропужская ОШ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врилова Е.Г. (МОУ СОШ №2 пгт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ова А.А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олова Н.Н. (МОУ оош№1 пгт Спирово), 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а А.С. (МОУ СОШ №8 пгт Спир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ева О.Ю. (МОУ СОШ №2 пгт 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зова С.В. (МОУ ООШ п. Красное Знамя), Галетова Ю.В. (МОУ СОШ №8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рин С.В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чатурян Е.Б. (филиал МОУ СОШ №2 пгт Спиров Выдропужская ОШ)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ова В.А.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Л.А. (Выдропужская ОШ),                   Цветкова А.А. (МОУ СОШ с. Козл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олова Н.Н. (МОУ ООШ №1 пгт Спир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а О.В. (МОУ ООШ п. Красное Знамя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стратова Е.Н. (МОУ ООШ №1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жина А.С.(МОУ СОШ №2 пгт Спирово),        Окунева Н.В.. (МОУ СОШ №8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С.А. (МОУ СОШ с. Козлово), 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зова С.В. МОУ ООШ п. Красное Знамя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озова В.Ю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якова Н.В.(МОУ ООШ №1 пгт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юмова О.А., (филиал МОУ СОШ №2 пгт Спирово Выдропужская ОШ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това Ю.В. (МОУ СОШ №8 пгт Спирово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-е класс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енкина Н.В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янова О.П. (МОУ ООШ №1 пгт  Спирово), Макова Т.В. (МОУ СОШ №8 п.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А.М. (МОУ ООШ п. Красное Знамя),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шкина Л.И. (филиал МОУ СОШ №2 пгт Спирово Выдропужская ОШ).</w:t>
            </w:r>
          </w:p>
        </w:tc>
      </w:tr>
      <w:tr w:rsidR="00403C1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-е класс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ая О.В. (МОУ СОШ №2 пгт Спирово).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хина А.В. (МОУ СОШ №8 пгт Спирово),  Одинец Р.И. (МОУ ООШ №1 пгт  Спирово),</w:t>
            </w:r>
          </w:p>
          <w:p w:rsidR="00403C12" w:rsidRDefault="00E324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янова Г.И. (филиал МОУ СОШ №2 пгт Спирово Выдропужская ОШ),</w:t>
            </w:r>
          </w:p>
          <w:p w:rsidR="00403C12" w:rsidRDefault="00E324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а Г.И. (МОУ СОШ с. Козлово).</w:t>
            </w:r>
          </w:p>
        </w:tc>
      </w:tr>
    </w:tbl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4AE4" w:rsidRDefault="00C14A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5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Администрации Спировского</w:t>
      </w:r>
    </w:p>
    <w:p w:rsidR="00403C12" w:rsidRDefault="00E324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униципального округа  </w:t>
      </w:r>
    </w:p>
    <w:p w:rsidR="00403C12" w:rsidRDefault="00E3247C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  1</w:t>
      </w:r>
      <w:r w:rsidR="00C14A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 2025 г. № 129</w:t>
      </w:r>
    </w:p>
    <w:p w:rsidR="00403C12" w:rsidRDefault="00403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C12" w:rsidRDefault="00403C12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03C12" w:rsidRDefault="00E32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проведения школьного этапа Всероссийской олимпиады школьников</w:t>
      </w:r>
    </w:p>
    <w:p w:rsidR="00403C12" w:rsidRDefault="00403C1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406"/>
        <w:gridCol w:w="4364"/>
      </w:tblGrid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ответственного представите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У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Марина Павл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2 пгт  Спирово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ыкина Юлия Сергее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8 пгт Спирово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икова Ирина Евгенье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с. Козлово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еца Марианна Петр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№1 пгт Спирово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а Ольга Виктор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п. Красное Знамя</w:t>
            </w:r>
          </w:p>
        </w:tc>
      </w:tr>
      <w:tr w:rsidR="00403C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Ирина Борис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12" w:rsidRDefault="00E324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ОУ СОШ №2 пгт Спирово Выдропужская ОШ</w:t>
            </w:r>
          </w:p>
        </w:tc>
      </w:tr>
    </w:tbl>
    <w:p w:rsidR="00403C12" w:rsidRDefault="00403C1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C12" w:rsidRDefault="00403C12"/>
    <w:sectPr w:rsidR="00403C12" w:rsidSect="00C14A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36" w:rsidRDefault="007C6136">
      <w:pPr>
        <w:spacing w:line="240" w:lineRule="auto"/>
      </w:pPr>
      <w:r>
        <w:separator/>
      </w:r>
    </w:p>
  </w:endnote>
  <w:endnote w:type="continuationSeparator" w:id="1">
    <w:p w:rsidR="007C6136" w:rsidRDefault="007C6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36" w:rsidRDefault="007C6136">
      <w:pPr>
        <w:spacing w:after="0"/>
      </w:pPr>
      <w:r>
        <w:separator/>
      </w:r>
    </w:p>
  </w:footnote>
  <w:footnote w:type="continuationSeparator" w:id="1">
    <w:p w:rsidR="007C6136" w:rsidRDefault="007C613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C7F"/>
    <w:rsid w:val="00007109"/>
    <w:rsid w:val="0001364D"/>
    <w:rsid w:val="000139C3"/>
    <w:rsid w:val="0002415B"/>
    <w:rsid w:val="0003128F"/>
    <w:rsid w:val="000357D0"/>
    <w:rsid w:val="00052BAD"/>
    <w:rsid w:val="00084900"/>
    <w:rsid w:val="000A3489"/>
    <w:rsid w:val="000A4820"/>
    <w:rsid w:val="000C318F"/>
    <w:rsid w:val="000C61BB"/>
    <w:rsid w:val="000E3E6C"/>
    <w:rsid w:val="000F101A"/>
    <w:rsid w:val="000F69E4"/>
    <w:rsid w:val="00105671"/>
    <w:rsid w:val="001059F2"/>
    <w:rsid w:val="00113EDD"/>
    <w:rsid w:val="00196A61"/>
    <w:rsid w:val="001A028F"/>
    <w:rsid w:val="001A2241"/>
    <w:rsid w:val="001C0A84"/>
    <w:rsid w:val="001C1732"/>
    <w:rsid w:val="001C3BBE"/>
    <w:rsid w:val="001D40A7"/>
    <w:rsid w:val="001E47C2"/>
    <w:rsid w:val="002323DD"/>
    <w:rsid w:val="00245346"/>
    <w:rsid w:val="002713A4"/>
    <w:rsid w:val="002B26CC"/>
    <w:rsid w:val="002C088B"/>
    <w:rsid w:val="002E7C7F"/>
    <w:rsid w:val="002F0F2C"/>
    <w:rsid w:val="002F29EC"/>
    <w:rsid w:val="002F7A5F"/>
    <w:rsid w:val="00306CC0"/>
    <w:rsid w:val="00325473"/>
    <w:rsid w:val="003541E6"/>
    <w:rsid w:val="00354D46"/>
    <w:rsid w:val="00356AB6"/>
    <w:rsid w:val="003B45F6"/>
    <w:rsid w:val="003C1FD8"/>
    <w:rsid w:val="003D05C4"/>
    <w:rsid w:val="003D76E2"/>
    <w:rsid w:val="003F6CA4"/>
    <w:rsid w:val="00400811"/>
    <w:rsid w:val="00403539"/>
    <w:rsid w:val="00403C12"/>
    <w:rsid w:val="0040514E"/>
    <w:rsid w:val="004265B7"/>
    <w:rsid w:val="004359AB"/>
    <w:rsid w:val="00446DF6"/>
    <w:rsid w:val="00454CC3"/>
    <w:rsid w:val="00466050"/>
    <w:rsid w:val="00473877"/>
    <w:rsid w:val="00476F5B"/>
    <w:rsid w:val="00477C5E"/>
    <w:rsid w:val="004813C0"/>
    <w:rsid w:val="00484351"/>
    <w:rsid w:val="004C2753"/>
    <w:rsid w:val="004C45E2"/>
    <w:rsid w:val="004F24CC"/>
    <w:rsid w:val="005038BE"/>
    <w:rsid w:val="00526AF4"/>
    <w:rsid w:val="0059331A"/>
    <w:rsid w:val="005E11B3"/>
    <w:rsid w:val="005E468E"/>
    <w:rsid w:val="005E4A0C"/>
    <w:rsid w:val="005E696B"/>
    <w:rsid w:val="005F3D6B"/>
    <w:rsid w:val="00611998"/>
    <w:rsid w:val="00623BB8"/>
    <w:rsid w:val="00635B90"/>
    <w:rsid w:val="00635BC4"/>
    <w:rsid w:val="006433B5"/>
    <w:rsid w:val="00690274"/>
    <w:rsid w:val="006A373C"/>
    <w:rsid w:val="006C016D"/>
    <w:rsid w:val="006C1A5F"/>
    <w:rsid w:val="006D0EFF"/>
    <w:rsid w:val="006D7534"/>
    <w:rsid w:val="006E5E35"/>
    <w:rsid w:val="00704042"/>
    <w:rsid w:val="00742A98"/>
    <w:rsid w:val="00770876"/>
    <w:rsid w:val="0077640B"/>
    <w:rsid w:val="00776A41"/>
    <w:rsid w:val="00783B5E"/>
    <w:rsid w:val="00785441"/>
    <w:rsid w:val="007943AA"/>
    <w:rsid w:val="00795AC1"/>
    <w:rsid w:val="007A58B1"/>
    <w:rsid w:val="007A7771"/>
    <w:rsid w:val="007C3F80"/>
    <w:rsid w:val="007C6136"/>
    <w:rsid w:val="007C615F"/>
    <w:rsid w:val="007C631D"/>
    <w:rsid w:val="007D2656"/>
    <w:rsid w:val="007E0026"/>
    <w:rsid w:val="007F0C25"/>
    <w:rsid w:val="008047D7"/>
    <w:rsid w:val="00806413"/>
    <w:rsid w:val="008112A0"/>
    <w:rsid w:val="008130E9"/>
    <w:rsid w:val="0082626C"/>
    <w:rsid w:val="0085430F"/>
    <w:rsid w:val="00886754"/>
    <w:rsid w:val="00894A41"/>
    <w:rsid w:val="008A4FA5"/>
    <w:rsid w:val="008B1237"/>
    <w:rsid w:val="008B5014"/>
    <w:rsid w:val="008B730B"/>
    <w:rsid w:val="008B755A"/>
    <w:rsid w:val="008E60B8"/>
    <w:rsid w:val="00906977"/>
    <w:rsid w:val="00940045"/>
    <w:rsid w:val="00945518"/>
    <w:rsid w:val="00953B20"/>
    <w:rsid w:val="0095472C"/>
    <w:rsid w:val="00956F1C"/>
    <w:rsid w:val="00962C59"/>
    <w:rsid w:val="00964069"/>
    <w:rsid w:val="009715EA"/>
    <w:rsid w:val="00972101"/>
    <w:rsid w:val="00984D8D"/>
    <w:rsid w:val="00986DE7"/>
    <w:rsid w:val="00992D88"/>
    <w:rsid w:val="00997F03"/>
    <w:rsid w:val="009A0AB4"/>
    <w:rsid w:val="009C2D90"/>
    <w:rsid w:val="009D0CE1"/>
    <w:rsid w:val="009E06B3"/>
    <w:rsid w:val="009E2945"/>
    <w:rsid w:val="009F03CE"/>
    <w:rsid w:val="00A123B8"/>
    <w:rsid w:val="00A20DAF"/>
    <w:rsid w:val="00A2591F"/>
    <w:rsid w:val="00A3630D"/>
    <w:rsid w:val="00A56950"/>
    <w:rsid w:val="00A6336B"/>
    <w:rsid w:val="00A7699B"/>
    <w:rsid w:val="00A854F9"/>
    <w:rsid w:val="00AA1F3F"/>
    <w:rsid w:val="00AB0537"/>
    <w:rsid w:val="00AC48B7"/>
    <w:rsid w:val="00AD4FB1"/>
    <w:rsid w:val="00AE2E49"/>
    <w:rsid w:val="00AE65F3"/>
    <w:rsid w:val="00B0133A"/>
    <w:rsid w:val="00B05A20"/>
    <w:rsid w:val="00B156C0"/>
    <w:rsid w:val="00B6665D"/>
    <w:rsid w:val="00B67B48"/>
    <w:rsid w:val="00B74BAC"/>
    <w:rsid w:val="00B85472"/>
    <w:rsid w:val="00BB2315"/>
    <w:rsid w:val="00BC48AA"/>
    <w:rsid w:val="00BE3AF9"/>
    <w:rsid w:val="00C00F20"/>
    <w:rsid w:val="00C14AE4"/>
    <w:rsid w:val="00C17073"/>
    <w:rsid w:val="00C26787"/>
    <w:rsid w:val="00C337D5"/>
    <w:rsid w:val="00C35974"/>
    <w:rsid w:val="00C40A0F"/>
    <w:rsid w:val="00C628F5"/>
    <w:rsid w:val="00C7080A"/>
    <w:rsid w:val="00C958E1"/>
    <w:rsid w:val="00CE14C6"/>
    <w:rsid w:val="00CE171C"/>
    <w:rsid w:val="00D22CCB"/>
    <w:rsid w:val="00D23238"/>
    <w:rsid w:val="00D26B62"/>
    <w:rsid w:val="00D70795"/>
    <w:rsid w:val="00D7602F"/>
    <w:rsid w:val="00D96BA1"/>
    <w:rsid w:val="00DA0249"/>
    <w:rsid w:val="00DB531C"/>
    <w:rsid w:val="00DC0582"/>
    <w:rsid w:val="00DC29E4"/>
    <w:rsid w:val="00E07A58"/>
    <w:rsid w:val="00E10E03"/>
    <w:rsid w:val="00E20CB8"/>
    <w:rsid w:val="00E3247C"/>
    <w:rsid w:val="00E710BE"/>
    <w:rsid w:val="00E97E55"/>
    <w:rsid w:val="00EA06F1"/>
    <w:rsid w:val="00EC36A9"/>
    <w:rsid w:val="00ED4AA4"/>
    <w:rsid w:val="00EE55B6"/>
    <w:rsid w:val="00F203E9"/>
    <w:rsid w:val="00F43991"/>
    <w:rsid w:val="00F5702E"/>
    <w:rsid w:val="00F711F0"/>
    <w:rsid w:val="00F858BF"/>
    <w:rsid w:val="00FA487F"/>
    <w:rsid w:val="00FB17A6"/>
    <w:rsid w:val="00FE40A9"/>
    <w:rsid w:val="2C4B1A41"/>
    <w:rsid w:val="36CD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F03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03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9F03CE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9F0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9F03C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F03CE"/>
  </w:style>
  <w:style w:type="character" w:customStyle="1" w:styleId="a8">
    <w:name w:val="Нижний колонтитул Знак"/>
    <w:basedOn w:val="a0"/>
    <w:link w:val="a7"/>
    <w:uiPriority w:val="99"/>
    <w:semiHidden/>
    <w:rsid w:val="009F03CE"/>
  </w:style>
  <w:style w:type="character" w:customStyle="1" w:styleId="30">
    <w:name w:val="Основной текст с отступом 3 Знак"/>
    <w:basedOn w:val="a0"/>
    <w:link w:val="3"/>
    <w:rsid w:val="009F03C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582-5F4A-4889-AF8A-A9879A14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41</Words>
  <Characters>8790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1</cp:lastModifiedBy>
  <cp:revision>135</cp:revision>
  <cp:lastPrinted>2024-09-25T08:48:00Z</cp:lastPrinted>
  <dcterms:created xsi:type="dcterms:W3CDTF">2020-09-07T09:51:00Z</dcterms:created>
  <dcterms:modified xsi:type="dcterms:W3CDTF">2025-09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8A64A884DBA4F98B2C0721DAFCBCCCA_12</vt:lpwstr>
  </property>
</Properties>
</file>